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11C6" w14:textId="77777777" w:rsidR="0002147A" w:rsidRDefault="0002147A">
      <w:pPr>
        <w:rPr>
          <w:b/>
          <w:sz w:val="28"/>
          <w:szCs w:val="28"/>
        </w:rPr>
      </w:pPr>
    </w:p>
    <w:p w14:paraId="17E1836B" w14:textId="77777777" w:rsidR="005A28B9" w:rsidRDefault="005A28B9" w:rsidP="0002147A">
      <w:pPr>
        <w:shd w:val="clear" w:color="auto" w:fill="FFF2CC" w:themeFill="accent4" w:themeFillTint="33"/>
        <w:rPr>
          <w:b/>
          <w:sz w:val="28"/>
          <w:szCs w:val="28"/>
        </w:rPr>
      </w:pPr>
      <w:r>
        <w:rPr>
          <w:b/>
          <w:sz w:val="28"/>
          <w:szCs w:val="28"/>
        </w:rPr>
        <w:t>Formulaire pour le recrutement d’un citoyen partenaire</w:t>
      </w:r>
    </w:p>
    <w:p w14:paraId="417B52F9" w14:textId="77777777" w:rsidR="0002147A" w:rsidRDefault="0002147A" w:rsidP="0002147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BDC4F" wp14:editId="117F6D90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5572125" cy="1400175"/>
                <wp:effectExtent l="0" t="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40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047" w14:textId="48271828" w:rsidR="0002147A" w:rsidRPr="00CD2F77" w:rsidRDefault="0002147A" w:rsidP="0002147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 formulaire vous permet de soumettre votre candidature </w:t>
                            </w:r>
                            <w:r w:rsidR="00C038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à titre de citoyen partenaire </w:t>
                            </w: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>pour</w:t>
                            </w:r>
                            <w:r w:rsidR="00C038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e</w:t>
                            </w: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roupe interdisciplinaire de soutien (GIS) pour l’aide médicale à mourir (AMM) de la région de la Capitale-Nationale. La date limite pour soumettre votre candidature est le </w:t>
                            </w:r>
                            <w:r w:rsidR="00CF0086">
                              <w:rPr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CF0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086" w:rsidRPr="00CF0086">
                              <w:rPr>
                                <w:b/>
                                <w:sz w:val="18"/>
                                <w:szCs w:val="18"/>
                              </w:rPr>
                              <w:t>mars</w:t>
                            </w:r>
                            <w:r w:rsidRPr="00CF0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23 à 16 h.</w:t>
                            </w:r>
                          </w:p>
                          <w:p w14:paraId="0626D83D" w14:textId="790C4515" w:rsidR="0002147A" w:rsidRPr="00CD2F77" w:rsidRDefault="0002147A" w:rsidP="0002147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’information que vous fournirez dans ce formulaire </w:t>
                            </w:r>
                            <w:r w:rsidR="004F5F38">
                              <w:rPr>
                                <w:b/>
                                <w:sz w:val="18"/>
                                <w:szCs w:val="18"/>
                              </w:rPr>
                              <w:t>est</w:t>
                            </w:r>
                            <w:r w:rsidR="004F5F38" w:rsidRPr="00CD2F7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rictement confidentielle et </w:t>
                            </w:r>
                            <w:r w:rsidR="004F5F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ra </w:t>
                            </w:r>
                            <w:r w:rsidRPr="00CD2F77">
                              <w:rPr>
                                <w:b/>
                                <w:sz w:val="18"/>
                                <w:szCs w:val="18"/>
                              </w:rPr>
                              <w:t>traitée uniquement par les membres du GIS composés de gestionnaires et de professionnels œuvrant au sein du CIUSSS de la Capitale-Nationale, du CHU de Québec-Université Laval (CHU) et de l’Institut de cardiologie et pneumologie du Québec -Université Laval (IUCP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BDC4F" id="Rectangle : coins arrondis 4" o:spid="_x0000_s1026" style="position:absolute;left:0;text-align:left;margin-left:3pt;margin-top:3.55pt;width:438.75pt;height:1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" fillcolor="#d9e2f3 [660]" strokecolor="#5b9bd5 [3208]" strokeweight="1pt">
                <v:stroke joinstyle="miter"/>
                <v:textbox>
                  <w:txbxContent>
                    <w:p w14:paraId="5FD84047" w14:textId="48271828" w:rsidR="0002147A" w:rsidRPr="00CD2F77" w:rsidRDefault="0002147A" w:rsidP="0002147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CD2F77">
                        <w:rPr>
                          <w:b/>
                          <w:sz w:val="18"/>
                          <w:szCs w:val="18"/>
                        </w:rPr>
                        <w:t xml:space="preserve">Ce formulaire vous permet de soumettre votre candidature </w:t>
                      </w:r>
                      <w:r w:rsidR="00C0381E">
                        <w:rPr>
                          <w:b/>
                          <w:sz w:val="18"/>
                          <w:szCs w:val="18"/>
                        </w:rPr>
                        <w:t xml:space="preserve">à titre de citoyen partenaire </w:t>
                      </w:r>
                      <w:r w:rsidRPr="00CD2F77">
                        <w:rPr>
                          <w:b/>
                          <w:sz w:val="18"/>
                          <w:szCs w:val="18"/>
                        </w:rPr>
                        <w:t>pour</w:t>
                      </w:r>
                      <w:r w:rsidR="00C0381E">
                        <w:rPr>
                          <w:b/>
                          <w:sz w:val="18"/>
                          <w:szCs w:val="18"/>
                        </w:rPr>
                        <w:t xml:space="preserve"> le</w:t>
                      </w:r>
                      <w:r w:rsidRPr="00CD2F77">
                        <w:rPr>
                          <w:b/>
                          <w:sz w:val="18"/>
                          <w:szCs w:val="18"/>
                        </w:rPr>
                        <w:t xml:space="preserve"> Groupe interdisciplinaire de soutien (GIS) pour l’aide médicale à mourir (AMM) de la région de la Capitale-Nationale. La date limite pour soumettre votre candidature est le </w:t>
                      </w:r>
                      <w:r w:rsidR="00CF0086">
                        <w:rPr>
                          <w:b/>
                          <w:sz w:val="18"/>
                          <w:szCs w:val="18"/>
                        </w:rPr>
                        <w:t>24</w:t>
                      </w:r>
                      <w:bookmarkStart w:id="1" w:name="_GoBack"/>
                      <w:bookmarkEnd w:id="1"/>
                      <w:r w:rsidR="00CF0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F0086" w:rsidRPr="00CF0086">
                        <w:rPr>
                          <w:b/>
                          <w:sz w:val="18"/>
                          <w:szCs w:val="18"/>
                        </w:rPr>
                        <w:t>mars</w:t>
                      </w:r>
                      <w:r w:rsidRPr="00CF0086">
                        <w:rPr>
                          <w:b/>
                          <w:sz w:val="18"/>
                          <w:szCs w:val="18"/>
                        </w:rPr>
                        <w:t xml:space="preserve"> 2023 à 16 h.</w:t>
                      </w:r>
                    </w:p>
                    <w:p w14:paraId="0626D83D" w14:textId="790C4515" w:rsidR="0002147A" w:rsidRPr="00CD2F77" w:rsidRDefault="0002147A" w:rsidP="0002147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CD2F77">
                        <w:rPr>
                          <w:b/>
                          <w:sz w:val="18"/>
                          <w:szCs w:val="18"/>
                        </w:rPr>
                        <w:t xml:space="preserve">L’information que vous fournirez dans ce formulaire </w:t>
                      </w:r>
                      <w:r w:rsidR="004F5F38">
                        <w:rPr>
                          <w:b/>
                          <w:sz w:val="18"/>
                          <w:szCs w:val="18"/>
                        </w:rPr>
                        <w:t>est</w:t>
                      </w:r>
                      <w:r w:rsidR="004F5F38" w:rsidRPr="00CD2F7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D2F77">
                        <w:rPr>
                          <w:b/>
                          <w:sz w:val="18"/>
                          <w:szCs w:val="18"/>
                        </w:rPr>
                        <w:t xml:space="preserve">strictement confidentielle et </w:t>
                      </w:r>
                      <w:r w:rsidR="004F5F38">
                        <w:rPr>
                          <w:b/>
                          <w:sz w:val="18"/>
                          <w:szCs w:val="18"/>
                        </w:rPr>
                        <w:t xml:space="preserve">sera </w:t>
                      </w:r>
                      <w:r w:rsidRPr="00CD2F77">
                        <w:rPr>
                          <w:b/>
                          <w:sz w:val="18"/>
                          <w:szCs w:val="18"/>
                        </w:rPr>
                        <w:t>traitée uniquement par les membres du GIS composés de gestionnaires et de professionnels œuvrant au sein du CIUSSS de la Capitale-Nationale, du CHU de Québec-Université Laval (CHU) et de l’Institut de cardiologie et pneumologie du Québec -Université Laval (IUCPQ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AEFA7" w14:textId="77777777" w:rsidR="0002147A" w:rsidRDefault="0002147A" w:rsidP="0002147A">
      <w:pPr>
        <w:jc w:val="both"/>
        <w:rPr>
          <w:sz w:val="28"/>
          <w:szCs w:val="28"/>
        </w:rPr>
      </w:pPr>
    </w:p>
    <w:p w14:paraId="1138A14D" w14:textId="77777777" w:rsidR="0002147A" w:rsidRDefault="0002147A" w:rsidP="0002147A">
      <w:pPr>
        <w:jc w:val="both"/>
        <w:rPr>
          <w:sz w:val="28"/>
          <w:szCs w:val="28"/>
        </w:rPr>
      </w:pPr>
    </w:p>
    <w:p w14:paraId="4490D353" w14:textId="77777777" w:rsidR="0002147A" w:rsidRDefault="0002147A" w:rsidP="0002147A">
      <w:pPr>
        <w:jc w:val="both"/>
        <w:rPr>
          <w:sz w:val="28"/>
          <w:szCs w:val="28"/>
        </w:rPr>
      </w:pPr>
    </w:p>
    <w:p w14:paraId="0307F484" w14:textId="77777777" w:rsidR="004B6EB8" w:rsidRDefault="004B6EB8" w:rsidP="0002147A">
      <w:pPr>
        <w:jc w:val="both"/>
        <w:rPr>
          <w:sz w:val="28"/>
          <w:szCs w:val="28"/>
        </w:rPr>
      </w:pPr>
    </w:p>
    <w:p w14:paraId="633C2BDD" w14:textId="77777777" w:rsidR="003875A0" w:rsidRDefault="003875A0" w:rsidP="003875A0">
      <w:pPr>
        <w:pStyle w:val="Titre2"/>
      </w:pPr>
      <w:r>
        <w:rPr>
          <w:caps w:val="0"/>
        </w:rPr>
        <w:t>Identification</w:t>
      </w:r>
    </w:p>
    <w:sdt>
      <w:sdtPr>
        <w:id w:val="-572046519"/>
      </w:sdtPr>
      <w:sdtEndPr/>
      <w:sdtContent>
        <w:p w14:paraId="166BBB2B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27953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Homme</w:t>
          </w:r>
        </w:p>
        <w:p w14:paraId="3DF83118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824592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Femme</w:t>
          </w:r>
        </w:p>
        <w:p w14:paraId="758042B4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412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Autre : __________________</w:t>
          </w:r>
        </w:p>
      </w:sdtContent>
    </w:sdt>
    <w:p w14:paraId="6E7C36BC" w14:textId="77777777" w:rsidR="0047442A" w:rsidRDefault="0047442A" w:rsidP="00776B6F">
      <w:pPr>
        <w:tabs>
          <w:tab w:val="left" w:pos="765"/>
        </w:tabs>
      </w:pPr>
    </w:p>
    <w:p w14:paraId="548BDD30" w14:textId="77777777" w:rsidR="00776B6F" w:rsidRDefault="00776B6F" w:rsidP="00776B6F">
      <w:pPr>
        <w:pStyle w:val="Titre2"/>
      </w:pPr>
      <w:r>
        <w:rPr>
          <w:caps w:val="0"/>
        </w:rPr>
        <w:t>Groupe d’âge d’appartenance</w:t>
      </w:r>
    </w:p>
    <w:sdt>
      <w:sdtPr>
        <w:id w:val="1927155359"/>
      </w:sdtPr>
      <w:sdtEndPr/>
      <w:sdtContent>
        <w:p w14:paraId="14B16690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63707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18-29 ans</w:t>
          </w:r>
        </w:p>
        <w:p w14:paraId="74B859E8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114697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30-49 ans</w:t>
          </w:r>
        </w:p>
        <w:p w14:paraId="5F5E10F1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20124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50-64 ans</w:t>
          </w:r>
        </w:p>
        <w:p w14:paraId="44344F9D" w14:textId="48F5C561" w:rsidR="0045017F" w:rsidRDefault="00CF0086" w:rsidP="0045017F">
          <w:pPr>
            <w:tabs>
              <w:tab w:val="left" w:pos="765"/>
            </w:tabs>
          </w:pPr>
          <w:sdt>
            <w:sdtPr>
              <w:id w:val="-142301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1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5017F">
            <w:tab/>
            <w:t>65 ans et plus</w:t>
          </w:r>
        </w:p>
        <w:p w14:paraId="6A2CB307" w14:textId="77777777" w:rsidR="0045017F" w:rsidRDefault="0045017F" w:rsidP="00776B6F">
          <w:pPr>
            <w:tabs>
              <w:tab w:val="left" w:pos="765"/>
            </w:tabs>
          </w:pPr>
        </w:p>
        <w:p w14:paraId="36BCCA8A" w14:textId="7AAB75CB" w:rsidR="004B6EB8" w:rsidRPr="004B6EB8" w:rsidRDefault="00F61421" w:rsidP="004B6EB8">
          <w:pPr>
            <w:pStyle w:val="Titre2"/>
            <w:rPr>
              <w:caps w:val="0"/>
            </w:rPr>
          </w:pPr>
          <w:r>
            <w:rPr>
              <w:caps w:val="0"/>
            </w:rPr>
            <w:t>Q</w:t>
          </w:r>
          <w:r w:rsidR="004B6EB8" w:rsidRPr="004B6EB8">
            <w:rPr>
              <w:caps w:val="0"/>
            </w:rPr>
            <w:t>uelles catégories correspond</w:t>
          </w:r>
          <w:r>
            <w:rPr>
              <w:caps w:val="0"/>
            </w:rPr>
            <w:t>ent à</w:t>
          </w:r>
          <w:r w:rsidR="004B6EB8" w:rsidRPr="004B6EB8">
            <w:rPr>
              <w:caps w:val="0"/>
            </w:rPr>
            <w:t xml:space="preserve"> votre situation actuelle?</w:t>
          </w:r>
        </w:p>
        <w:sdt>
          <w:sdtPr>
            <w:id w:val="1572692883"/>
          </w:sdtPr>
          <w:sdtEndPr/>
          <w:sdtContent>
            <w:p w14:paraId="03B2D393" w14:textId="7215F973" w:rsidR="004B6EB8" w:rsidRDefault="00CF0086" w:rsidP="004B6EB8">
              <w:pPr>
                <w:tabs>
                  <w:tab w:val="left" w:pos="765"/>
                </w:tabs>
              </w:pPr>
              <w:sdt>
                <w:sdtPr>
                  <w:id w:val="1366094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B6EB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B6EB8">
                <w:tab/>
                <w:t xml:space="preserve">Travailleur, </w:t>
              </w:r>
              <w:r w:rsidR="00F61421">
                <w:t>p</w:t>
              </w:r>
              <w:r w:rsidR="004B6EB8">
                <w:t>récise</w:t>
              </w:r>
              <w:r w:rsidR="00EE752F">
                <w:t>r</w:t>
              </w:r>
              <w:r w:rsidR="004B6EB8">
                <w:t xml:space="preserve"> le type d’organisation _________________________________</w:t>
              </w:r>
            </w:p>
            <w:p w14:paraId="7E6B4DCB" w14:textId="500FB3C0" w:rsidR="004B6EB8" w:rsidRDefault="00CF0086" w:rsidP="004B6EB8">
              <w:pPr>
                <w:tabs>
                  <w:tab w:val="left" w:pos="765"/>
                </w:tabs>
              </w:pPr>
              <w:sdt>
                <w:sdtPr>
                  <w:id w:val="1183550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B6EB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B6EB8">
                <w:tab/>
                <w:t xml:space="preserve">Étudiant, </w:t>
              </w:r>
              <w:r w:rsidR="00F61421">
                <w:t>p</w:t>
              </w:r>
              <w:r w:rsidR="004B6EB8">
                <w:t>récise</w:t>
              </w:r>
              <w:r w:rsidR="00EE752F">
                <w:t>r</w:t>
              </w:r>
              <w:r w:rsidR="004B6EB8">
                <w:t xml:space="preserve"> le domaine d’études ____________________________________</w:t>
              </w:r>
            </w:p>
            <w:p w14:paraId="75946911" w14:textId="77777777" w:rsidR="004B6EB8" w:rsidRDefault="00CF0086" w:rsidP="004B6EB8">
              <w:pPr>
                <w:tabs>
                  <w:tab w:val="left" w:pos="765"/>
                </w:tabs>
              </w:pPr>
              <w:sdt>
                <w:sdtPr>
                  <w:id w:val="-2092223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B6EB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B6EB8">
                <w:tab/>
                <w:t xml:space="preserve">Ne travaille pas </w:t>
              </w:r>
            </w:p>
            <w:p w14:paraId="598FA8FC" w14:textId="056FBA13" w:rsidR="004B6EB8" w:rsidRDefault="004B6EB8" w:rsidP="004B6EB8">
              <w:pPr>
                <w:tabs>
                  <w:tab w:val="left" w:pos="765"/>
                </w:tabs>
              </w:pPr>
              <w:r>
                <w:t>Précise</w:t>
              </w:r>
              <w:r w:rsidR="00EE752F">
                <w:t>r</w:t>
              </w:r>
              <w:r>
                <w:t xml:space="preserve"> vos occupations en quelques mots :</w:t>
              </w:r>
            </w:p>
            <w:p w14:paraId="7752B677" w14:textId="77777777" w:rsidR="004B6EB8" w:rsidRDefault="004B6EB8" w:rsidP="004B6EB8">
              <w:pPr>
                <w:tabs>
                  <w:tab w:val="left" w:pos="765"/>
                </w:tabs>
              </w:pPr>
            </w:p>
            <w:p w14:paraId="3B2EFB27" w14:textId="77777777" w:rsidR="004B6EB8" w:rsidRDefault="004B6EB8" w:rsidP="004B6EB8">
              <w:pPr>
                <w:tabs>
                  <w:tab w:val="left" w:pos="765"/>
                </w:tabs>
              </w:pPr>
            </w:p>
            <w:p w14:paraId="1449FCBC" w14:textId="77777777" w:rsidR="004B6EB8" w:rsidRDefault="004B6EB8" w:rsidP="004B6EB8">
              <w:pPr>
                <w:tabs>
                  <w:tab w:val="left" w:pos="765"/>
                  <w:tab w:val="right" w:pos="8640"/>
                </w:tabs>
              </w:pPr>
            </w:p>
            <w:p w14:paraId="757170DD" w14:textId="77777777" w:rsidR="003875A0" w:rsidRPr="00776B6F" w:rsidRDefault="00CF0086" w:rsidP="004B6EB8">
              <w:pPr>
                <w:tabs>
                  <w:tab w:val="left" w:pos="765"/>
                  <w:tab w:val="right" w:pos="8640"/>
                </w:tabs>
              </w:pPr>
            </w:p>
          </w:sdtContent>
        </w:sdt>
      </w:sdtContent>
    </w:sdt>
    <w:p w14:paraId="1C03D3CF" w14:textId="77777777" w:rsidR="00F61421" w:rsidRDefault="00F61421" w:rsidP="006E6179"/>
    <w:p w14:paraId="59E17A0C" w14:textId="77777777" w:rsidR="00776B6F" w:rsidRDefault="00776B6F" w:rsidP="00776B6F">
      <w:pPr>
        <w:pStyle w:val="Titre2"/>
      </w:pPr>
      <w:r>
        <w:rPr>
          <w:caps w:val="0"/>
        </w:rPr>
        <w:t>Comment avez-vous entendu parler de l’appel de candidature du GIS?</w:t>
      </w:r>
    </w:p>
    <w:sdt>
      <w:sdtPr>
        <w:id w:val="-1490085985"/>
      </w:sdtPr>
      <w:sdtEndPr/>
      <w:sdtContent>
        <w:p w14:paraId="3A1413FF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79051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Sur le site internet du CIUSSS de la Capitale-Nationale</w:t>
          </w:r>
        </w:p>
        <w:p w14:paraId="2F4FFE38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1989433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Sur Facebook</w:t>
          </w:r>
        </w:p>
        <w:p w14:paraId="07012E89" w14:textId="77777777" w:rsidR="00776B6F" w:rsidRDefault="00CF0086" w:rsidP="00776B6F">
          <w:pPr>
            <w:tabs>
              <w:tab w:val="left" w:pos="765"/>
            </w:tabs>
          </w:pPr>
          <w:sdt>
            <w:sdtPr>
              <w:id w:val="-173722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Bouche-à-oreille</w:t>
          </w:r>
        </w:p>
        <w:p w14:paraId="1360EB7F" w14:textId="04D8E9BD" w:rsidR="003875A0" w:rsidRPr="00536360" w:rsidRDefault="00CF0086" w:rsidP="00536360">
          <w:pPr>
            <w:tabs>
              <w:tab w:val="left" w:pos="765"/>
            </w:tabs>
          </w:pPr>
          <w:sdt>
            <w:sdtPr>
              <w:id w:val="-65938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B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76B6F">
            <w:tab/>
            <w:t>Autre (spécifier) _____________________________________________</w:t>
          </w:r>
        </w:p>
      </w:sdtContent>
    </w:sdt>
    <w:p w14:paraId="083721F6" w14:textId="2A421EE7" w:rsidR="003875A0" w:rsidRDefault="003875A0" w:rsidP="003875A0">
      <w:pPr>
        <w:pStyle w:val="Titre2"/>
      </w:pPr>
      <w:r>
        <w:rPr>
          <w:caps w:val="0"/>
        </w:rPr>
        <w:t>Explique</w:t>
      </w:r>
      <w:r w:rsidR="00EE752F">
        <w:rPr>
          <w:caps w:val="0"/>
        </w:rPr>
        <w:t>r</w:t>
      </w:r>
      <w:r>
        <w:rPr>
          <w:caps w:val="0"/>
        </w:rPr>
        <w:t xml:space="preserve"> d’où vient votre intérêt pour le domaine de la santé et des services sociaux.</w:t>
      </w:r>
    </w:p>
    <w:sdt>
      <w:sdtPr>
        <w:id w:val="46427159"/>
      </w:sdtPr>
      <w:sdtEndPr/>
      <w:sdtContent>
        <w:p w14:paraId="461E7E08" w14:textId="77777777" w:rsidR="003875A0" w:rsidRDefault="003875A0" w:rsidP="003875A0"/>
        <w:p w14:paraId="1AD5E46E" w14:textId="77777777" w:rsidR="003875A0" w:rsidRDefault="003875A0" w:rsidP="003875A0"/>
        <w:p w14:paraId="1AA91C8A" w14:textId="77777777" w:rsidR="003875A0" w:rsidRDefault="003875A0" w:rsidP="003875A0"/>
        <w:p w14:paraId="64B8A609" w14:textId="77777777" w:rsidR="003875A0" w:rsidRDefault="003875A0" w:rsidP="003875A0"/>
        <w:p w14:paraId="1AC68130" w14:textId="77777777" w:rsidR="003875A0" w:rsidRDefault="003875A0" w:rsidP="003875A0"/>
        <w:p w14:paraId="4C56C0B7" w14:textId="77777777" w:rsidR="003875A0" w:rsidRDefault="003875A0" w:rsidP="003875A0"/>
        <w:p w14:paraId="372C01C0" w14:textId="77777777" w:rsidR="003875A0" w:rsidRDefault="003875A0" w:rsidP="003875A0"/>
        <w:p w14:paraId="3276D1ED" w14:textId="638BCA33" w:rsidR="00F61421" w:rsidRPr="00536360" w:rsidRDefault="00CF0086"/>
      </w:sdtContent>
    </w:sdt>
    <w:p w14:paraId="70BD2422" w14:textId="77777777" w:rsidR="003875A0" w:rsidRPr="003875A0" w:rsidRDefault="003875A0" w:rsidP="003875A0">
      <w:pPr>
        <w:pStyle w:val="Titre2"/>
        <w:rPr>
          <w:caps w:val="0"/>
        </w:rPr>
      </w:pPr>
      <w:r>
        <w:rPr>
          <w:caps w:val="0"/>
        </w:rPr>
        <w:t xml:space="preserve">Avez-vous </w:t>
      </w:r>
      <w:r w:rsidRPr="003875A0">
        <w:rPr>
          <w:caps w:val="0"/>
        </w:rPr>
        <w:t>déjà pris part à des démarches de participation citoyenne (ex. : comités, groupes de discussion, etc.) ?</w:t>
      </w:r>
    </w:p>
    <w:p w14:paraId="232015A1" w14:textId="77777777" w:rsidR="003875A0" w:rsidRPr="003875A0" w:rsidRDefault="00CF0086" w:rsidP="003875A0">
      <w:pPr>
        <w:pStyle w:val="Titre2"/>
        <w:rPr>
          <w:caps w:val="0"/>
        </w:rPr>
      </w:pPr>
      <w:sdt>
        <w:sdtPr>
          <w:id w:val="91791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A0">
            <w:rPr>
              <w:rFonts w:ascii="MS Gothic" w:eastAsia="MS Gothic" w:hAnsi="MS Gothic" w:hint="eastAsia"/>
            </w:rPr>
            <w:t>☐</w:t>
          </w:r>
        </w:sdtContent>
      </w:sdt>
      <w:r w:rsidR="003875A0">
        <w:t xml:space="preserve"> </w:t>
      </w:r>
      <w:r w:rsidR="003875A0" w:rsidRPr="003875A0">
        <w:rPr>
          <w:caps w:val="0"/>
        </w:rPr>
        <w:t>Oui</w:t>
      </w:r>
    </w:p>
    <w:p w14:paraId="20EA7CE9" w14:textId="77777777" w:rsidR="003875A0" w:rsidRPr="003875A0" w:rsidRDefault="00CF0086" w:rsidP="003875A0">
      <w:pPr>
        <w:pStyle w:val="Titre2"/>
        <w:rPr>
          <w:caps w:val="0"/>
        </w:rPr>
      </w:pPr>
      <w:sdt>
        <w:sdtPr>
          <w:id w:val="130496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A0">
            <w:rPr>
              <w:rFonts w:ascii="MS Gothic" w:eastAsia="MS Gothic" w:hAnsi="MS Gothic" w:hint="eastAsia"/>
            </w:rPr>
            <w:t>☐</w:t>
          </w:r>
        </w:sdtContent>
      </w:sdt>
      <w:r w:rsidR="003875A0">
        <w:t xml:space="preserve"> </w:t>
      </w:r>
      <w:r w:rsidR="003875A0" w:rsidRPr="003875A0">
        <w:rPr>
          <w:caps w:val="0"/>
        </w:rPr>
        <w:t>Non</w:t>
      </w:r>
    </w:p>
    <w:p w14:paraId="5EC6ABB1" w14:textId="45A86001" w:rsidR="003875A0" w:rsidRDefault="003875A0" w:rsidP="003875A0">
      <w:pPr>
        <w:pStyle w:val="Titre2"/>
        <w:rPr>
          <w:caps w:val="0"/>
        </w:rPr>
      </w:pPr>
      <w:r w:rsidRPr="003875A0">
        <w:rPr>
          <w:caps w:val="0"/>
        </w:rPr>
        <w:t>Si oui, explique</w:t>
      </w:r>
      <w:r w:rsidR="00EE752F">
        <w:rPr>
          <w:caps w:val="0"/>
        </w:rPr>
        <w:t>r</w:t>
      </w:r>
      <w:r w:rsidRPr="003875A0">
        <w:rPr>
          <w:caps w:val="0"/>
        </w:rPr>
        <w:t xml:space="preserve"> en </w:t>
      </w:r>
      <w:r>
        <w:rPr>
          <w:caps w:val="0"/>
        </w:rPr>
        <w:t>quelques</w:t>
      </w:r>
      <w:r w:rsidRPr="003875A0">
        <w:rPr>
          <w:caps w:val="0"/>
        </w:rPr>
        <w:t xml:space="preserve"> mots.</w:t>
      </w:r>
    </w:p>
    <w:sdt>
      <w:sdtPr>
        <w:id w:val="-750278761"/>
      </w:sdtPr>
      <w:sdtEndPr/>
      <w:sdtContent>
        <w:p w14:paraId="06B59639" w14:textId="77777777" w:rsidR="003875A0" w:rsidRDefault="003875A0" w:rsidP="003875A0"/>
        <w:p w14:paraId="7F50B1EA" w14:textId="77777777" w:rsidR="003875A0" w:rsidRDefault="003875A0" w:rsidP="003875A0"/>
        <w:p w14:paraId="55C65A76" w14:textId="77777777" w:rsidR="003875A0" w:rsidRDefault="003875A0" w:rsidP="003875A0"/>
        <w:p w14:paraId="358955D5" w14:textId="77777777" w:rsidR="003875A0" w:rsidRDefault="003875A0" w:rsidP="003875A0"/>
        <w:p w14:paraId="70AE949B" w14:textId="77777777" w:rsidR="003875A0" w:rsidRDefault="003875A0" w:rsidP="003875A0"/>
        <w:p w14:paraId="148F7AFE" w14:textId="77777777" w:rsidR="003875A0" w:rsidRDefault="00CF0086" w:rsidP="003875A0"/>
      </w:sdtContent>
    </w:sdt>
    <w:p w14:paraId="5F6E2076" w14:textId="77777777" w:rsidR="003875A0" w:rsidRDefault="003875A0" w:rsidP="003875A0"/>
    <w:p w14:paraId="1EE045EE" w14:textId="77777777" w:rsidR="003875A0" w:rsidRPr="003875A0" w:rsidRDefault="003875A0" w:rsidP="003875A0">
      <w:pPr>
        <w:pStyle w:val="Titre2"/>
        <w:rPr>
          <w:caps w:val="0"/>
        </w:rPr>
      </w:pPr>
      <w:r w:rsidRPr="003875A0">
        <w:rPr>
          <w:caps w:val="0"/>
        </w:rPr>
        <w:lastRenderedPageBreak/>
        <w:t>Quelles sont vos motivations à faire partie</w:t>
      </w:r>
      <w:r>
        <w:rPr>
          <w:caps w:val="0"/>
        </w:rPr>
        <w:t xml:space="preserve"> du GIS?</w:t>
      </w:r>
      <w:r w:rsidRPr="003875A0">
        <w:rPr>
          <w:caps w:val="0"/>
        </w:rPr>
        <w:t xml:space="preserve"> </w:t>
      </w:r>
    </w:p>
    <w:sdt>
      <w:sdtPr>
        <w:id w:val="959918777"/>
      </w:sdtPr>
      <w:sdtEndPr/>
      <w:sdtContent>
        <w:p w14:paraId="1CE786FE" w14:textId="77777777" w:rsidR="003875A0" w:rsidRDefault="003875A0" w:rsidP="003875A0"/>
        <w:p w14:paraId="79327558" w14:textId="77777777" w:rsidR="003875A0" w:rsidRDefault="003875A0" w:rsidP="003875A0"/>
        <w:p w14:paraId="1FCC9E37" w14:textId="77777777" w:rsidR="003875A0" w:rsidRDefault="003875A0" w:rsidP="003875A0"/>
        <w:p w14:paraId="07DE7787" w14:textId="77777777" w:rsidR="003875A0" w:rsidRDefault="003875A0" w:rsidP="003875A0"/>
        <w:p w14:paraId="7C9C3DD2" w14:textId="77777777" w:rsidR="003875A0" w:rsidRDefault="003875A0" w:rsidP="003875A0"/>
        <w:p w14:paraId="10FCA1F2" w14:textId="77777777" w:rsidR="003875A0" w:rsidRDefault="003875A0" w:rsidP="003875A0"/>
        <w:p w14:paraId="46DD6FBF" w14:textId="77777777" w:rsidR="003875A0" w:rsidRDefault="003875A0" w:rsidP="003875A0"/>
        <w:p w14:paraId="3814BA05" w14:textId="77777777" w:rsidR="003875A0" w:rsidRDefault="00CF0086" w:rsidP="003875A0"/>
      </w:sdtContent>
    </w:sdt>
    <w:p w14:paraId="0E311E2C" w14:textId="764269B2" w:rsidR="00776B6F" w:rsidRPr="003875A0" w:rsidRDefault="00776B6F" w:rsidP="00776B6F">
      <w:pPr>
        <w:pStyle w:val="Titre2"/>
        <w:rPr>
          <w:caps w:val="0"/>
        </w:rPr>
      </w:pPr>
      <w:r>
        <w:rPr>
          <w:caps w:val="0"/>
        </w:rPr>
        <w:t>Êtes-vous disponib</w:t>
      </w:r>
      <w:r w:rsidR="00F61421">
        <w:rPr>
          <w:caps w:val="0"/>
        </w:rPr>
        <w:t>le</w:t>
      </w:r>
      <w:r>
        <w:rPr>
          <w:caps w:val="0"/>
        </w:rPr>
        <w:t xml:space="preserve"> pour participer aux rencontres du GIS</w:t>
      </w:r>
      <w:r w:rsidRPr="003875A0">
        <w:rPr>
          <w:caps w:val="0"/>
        </w:rPr>
        <w:t>?</w:t>
      </w:r>
      <w:r w:rsidR="00B271A7">
        <w:rPr>
          <w:caps w:val="0"/>
        </w:rPr>
        <w:t xml:space="preserve"> (5-7 rencontres</w:t>
      </w:r>
      <w:r w:rsidR="00EE752F">
        <w:rPr>
          <w:caps w:val="0"/>
        </w:rPr>
        <w:t xml:space="preserve"> virtuelles par </w:t>
      </w:r>
      <w:r w:rsidR="00B271A7">
        <w:rPr>
          <w:caps w:val="0"/>
        </w:rPr>
        <w:t xml:space="preserve">année d’une durée </w:t>
      </w:r>
      <w:r w:rsidR="00C0381E">
        <w:rPr>
          <w:caps w:val="0"/>
        </w:rPr>
        <w:t xml:space="preserve">de </w:t>
      </w:r>
      <w:r w:rsidR="00B271A7">
        <w:rPr>
          <w:caps w:val="0"/>
        </w:rPr>
        <w:t>1h30)</w:t>
      </w:r>
    </w:p>
    <w:p w14:paraId="0D5F34FC" w14:textId="77777777" w:rsidR="00776B6F" w:rsidRPr="003875A0" w:rsidRDefault="00CF0086" w:rsidP="00776B6F">
      <w:pPr>
        <w:pStyle w:val="Titre2"/>
        <w:rPr>
          <w:caps w:val="0"/>
        </w:rPr>
      </w:pPr>
      <w:sdt>
        <w:sdtPr>
          <w:id w:val="-180190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6F">
            <w:rPr>
              <w:rFonts w:ascii="MS Gothic" w:eastAsia="MS Gothic" w:hAnsi="MS Gothic" w:hint="eastAsia"/>
            </w:rPr>
            <w:t>☐</w:t>
          </w:r>
        </w:sdtContent>
      </w:sdt>
      <w:r w:rsidR="00776B6F">
        <w:t xml:space="preserve"> </w:t>
      </w:r>
      <w:r w:rsidR="00776B6F" w:rsidRPr="003875A0">
        <w:rPr>
          <w:caps w:val="0"/>
        </w:rPr>
        <w:t>Oui</w:t>
      </w:r>
    </w:p>
    <w:p w14:paraId="18806777" w14:textId="77777777" w:rsidR="00776B6F" w:rsidRPr="003875A0" w:rsidRDefault="00CF0086" w:rsidP="00776B6F">
      <w:pPr>
        <w:pStyle w:val="Titre2"/>
        <w:rPr>
          <w:caps w:val="0"/>
        </w:rPr>
      </w:pPr>
      <w:sdt>
        <w:sdtPr>
          <w:id w:val="-25151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6F">
            <w:rPr>
              <w:rFonts w:ascii="MS Gothic" w:eastAsia="MS Gothic" w:hAnsi="MS Gothic" w:hint="eastAsia"/>
            </w:rPr>
            <w:t>☐</w:t>
          </w:r>
        </w:sdtContent>
      </w:sdt>
      <w:r w:rsidR="00776B6F">
        <w:t xml:space="preserve"> </w:t>
      </w:r>
      <w:r w:rsidR="00776B6F" w:rsidRPr="003875A0">
        <w:rPr>
          <w:caps w:val="0"/>
        </w:rPr>
        <w:t>Non</w:t>
      </w:r>
    </w:p>
    <w:p w14:paraId="1F1EED87" w14:textId="77777777" w:rsidR="003875A0" w:rsidRDefault="003875A0" w:rsidP="003875A0"/>
    <w:p w14:paraId="008B0952" w14:textId="76F2D09D" w:rsidR="00B271A7" w:rsidRPr="003875A0" w:rsidRDefault="004B6EB8" w:rsidP="004B6EB8">
      <w:pPr>
        <w:pStyle w:val="Titre2"/>
        <w:rPr>
          <w:caps w:val="0"/>
        </w:rPr>
      </w:pPr>
      <w:r>
        <w:rPr>
          <w:caps w:val="0"/>
        </w:rPr>
        <w:t xml:space="preserve">Souhaitez-vous partager de l’information complémentaire pour l’analyse de votre candidature? </w:t>
      </w:r>
      <w:r w:rsidRPr="003875A0">
        <w:rPr>
          <w:caps w:val="0"/>
        </w:rPr>
        <w:t>Si oui, explique</w:t>
      </w:r>
      <w:r w:rsidR="00EE752F">
        <w:rPr>
          <w:caps w:val="0"/>
        </w:rPr>
        <w:t>r</w:t>
      </w:r>
      <w:r w:rsidRPr="003875A0">
        <w:rPr>
          <w:caps w:val="0"/>
        </w:rPr>
        <w:t xml:space="preserve"> en </w:t>
      </w:r>
      <w:r>
        <w:rPr>
          <w:caps w:val="0"/>
        </w:rPr>
        <w:t>quelques</w:t>
      </w:r>
      <w:r w:rsidRPr="003875A0">
        <w:rPr>
          <w:caps w:val="0"/>
        </w:rPr>
        <w:t xml:space="preserve"> mots.</w:t>
      </w:r>
    </w:p>
    <w:sdt>
      <w:sdtPr>
        <w:id w:val="1182629260"/>
      </w:sdtPr>
      <w:sdtEndPr/>
      <w:sdtContent>
        <w:p w14:paraId="70F147E2" w14:textId="77777777" w:rsidR="00B271A7" w:rsidRDefault="00B271A7" w:rsidP="00B271A7"/>
        <w:p w14:paraId="735F92AD" w14:textId="77777777" w:rsidR="00B271A7" w:rsidRDefault="00B271A7" w:rsidP="00B271A7"/>
        <w:p w14:paraId="348AD9AE" w14:textId="77777777" w:rsidR="00B271A7" w:rsidRDefault="00B271A7" w:rsidP="00B271A7"/>
        <w:p w14:paraId="4DCDB22A" w14:textId="77777777" w:rsidR="00B271A7" w:rsidRDefault="00B271A7" w:rsidP="00B271A7"/>
        <w:p w14:paraId="6738D9CF" w14:textId="77777777" w:rsidR="00B271A7" w:rsidRDefault="00B271A7" w:rsidP="00B271A7"/>
        <w:p w14:paraId="0B08D144" w14:textId="77777777" w:rsidR="00B271A7" w:rsidRDefault="00B271A7" w:rsidP="00B271A7"/>
        <w:p w14:paraId="6C50C2DD" w14:textId="77777777" w:rsidR="00B271A7" w:rsidRDefault="00B271A7" w:rsidP="00B271A7"/>
        <w:p w14:paraId="71509C15" w14:textId="77777777" w:rsidR="003875A0" w:rsidRDefault="00CF0086" w:rsidP="00B271A7"/>
      </w:sdtContent>
    </w:sdt>
    <w:p w14:paraId="3C80BEF3" w14:textId="108B97A8" w:rsidR="003875A0" w:rsidRDefault="003875A0" w:rsidP="003875A0"/>
    <w:p w14:paraId="5645D103" w14:textId="4F7036C8" w:rsidR="00536360" w:rsidRDefault="00536360" w:rsidP="003875A0"/>
    <w:p w14:paraId="1EF27691" w14:textId="56BB5F55" w:rsidR="00536360" w:rsidRDefault="00536360" w:rsidP="003875A0"/>
    <w:p w14:paraId="6D4524BB" w14:textId="109F0682" w:rsidR="00536360" w:rsidRDefault="00536360" w:rsidP="003875A0"/>
    <w:p w14:paraId="3FC96458" w14:textId="77777777" w:rsidR="00536360" w:rsidRDefault="00536360" w:rsidP="003875A0"/>
    <w:p w14:paraId="322A4AB8" w14:textId="77777777" w:rsidR="004B6EB8" w:rsidRPr="003875A0" w:rsidRDefault="004B6EB8" w:rsidP="004B6EB8">
      <w:pPr>
        <w:pStyle w:val="Titre2"/>
        <w:rPr>
          <w:caps w:val="0"/>
        </w:rPr>
      </w:pPr>
      <w:r>
        <w:rPr>
          <w:caps w:val="0"/>
        </w:rPr>
        <w:lastRenderedPageBreak/>
        <w:t>Coordonnées pour vous rejoindre</w:t>
      </w:r>
    </w:p>
    <w:sdt>
      <w:sdtPr>
        <w:id w:val="-1316402874"/>
      </w:sdtPr>
      <w:sdtEndPr/>
      <w:sdtContent>
        <w:p w14:paraId="1B81318A" w14:textId="77777777" w:rsidR="004B6EB8" w:rsidRDefault="004B6EB8" w:rsidP="004B6EB8"/>
        <w:p w14:paraId="4656338E" w14:textId="77777777" w:rsidR="004B6EB8" w:rsidRDefault="004B6EB8" w:rsidP="004B6EB8">
          <w:r>
            <w:t>Nom ________________________________</w:t>
          </w:r>
          <w:proofErr w:type="gramStart"/>
          <w:r>
            <w:t>_  Prénom</w:t>
          </w:r>
          <w:proofErr w:type="gramEnd"/>
          <w:r>
            <w:t xml:space="preserve"> _______________________________</w:t>
          </w:r>
        </w:p>
        <w:p w14:paraId="74049FCE" w14:textId="77777777" w:rsidR="004B6EB8" w:rsidRDefault="004B6EB8" w:rsidP="004B6EB8">
          <w:r>
            <w:t>Numéro de téléphone __________________________________________________________</w:t>
          </w:r>
        </w:p>
        <w:p w14:paraId="70739E24" w14:textId="77777777" w:rsidR="004B6EB8" w:rsidRDefault="004B6EB8" w:rsidP="004B6EB8">
          <w:r>
            <w:t>Adresse courriel _______________________________________________________________</w:t>
          </w:r>
        </w:p>
      </w:sdtContent>
    </w:sdt>
    <w:p w14:paraId="1E86B21B" w14:textId="77777777" w:rsidR="003875A0" w:rsidRDefault="004B6EB8" w:rsidP="004B6EB8">
      <w:r>
        <w:t xml:space="preserve"> </w:t>
      </w:r>
      <w:sdt>
        <w:sdtPr>
          <w:id w:val="-1653129446"/>
          <w:showingPlcHdr/>
        </w:sdtPr>
        <w:sdtEndPr/>
        <w:sdtContent>
          <w:r w:rsidR="003875A0">
            <w:t xml:space="preserve">     </w:t>
          </w:r>
        </w:sdtContent>
      </w:sdt>
    </w:p>
    <w:p w14:paraId="306B865C" w14:textId="0A054275" w:rsidR="004B6EB8" w:rsidRPr="004B6EB8" w:rsidRDefault="004B6EB8" w:rsidP="004B6EB8">
      <w:pPr>
        <w:jc w:val="both"/>
      </w:pPr>
      <w:r w:rsidRPr="004B6EB8">
        <w:t xml:space="preserve">Merci d’avoir soumis votre candidature </w:t>
      </w:r>
      <w:r>
        <w:t>comme citoyen partenaire</w:t>
      </w:r>
      <w:r w:rsidRPr="004B6EB8">
        <w:t xml:space="preserve"> </w:t>
      </w:r>
      <w:r>
        <w:t xml:space="preserve">au sein du GIS </w:t>
      </w:r>
      <w:r w:rsidR="00D30591">
        <w:t xml:space="preserve">de la région de la Capitale-Nationale. </w:t>
      </w:r>
      <w:r w:rsidRPr="004B6EB8">
        <w:t>Veuillez noter que seuls les candidats retenus seront contactés</w:t>
      </w:r>
      <w:r w:rsidR="006E6179">
        <w:t xml:space="preserve"> </w:t>
      </w:r>
      <w:r w:rsidR="006E6179" w:rsidRPr="004B6EB8">
        <w:t xml:space="preserve">pour une courte entrevue téléphonique </w:t>
      </w:r>
      <w:r w:rsidR="006E6179" w:rsidRPr="0047442A">
        <w:t>en</w:t>
      </w:r>
      <w:r w:rsidR="00536360">
        <w:t xml:space="preserve"> mars</w:t>
      </w:r>
      <w:r w:rsidR="006E6179" w:rsidRPr="0047442A">
        <w:t xml:space="preserve"> 2023.</w:t>
      </w:r>
    </w:p>
    <w:p w14:paraId="280E3504" w14:textId="30B2F288" w:rsidR="004B6EB8" w:rsidRPr="004B6EB8" w:rsidRDefault="004B6EB8" w:rsidP="004B6EB8">
      <w:pPr>
        <w:jc w:val="both"/>
      </w:pPr>
    </w:p>
    <w:p w14:paraId="655BE0B3" w14:textId="77777777" w:rsidR="00D30591" w:rsidRDefault="00D30591" w:rsidP="004B6EB8">
      <w:pPr>
        <w:jc w:val="both"/>
      </w:pPr>
    </w:p>
    <w:p w14:paraId="10C80D78" w14:textId="68E684A9" w:rsidR="00D30591" w:rsidRPr="004B6EB8" w:rsidRDefault="004B6EB8" w:rsidP="00D30591">
      <w:pPr>
        <w:jc w:val="both"/>
      </w:pPr>
      <w:r w:rsidRPr="004B6EB8">
        <w:t>Pour plus d’information ou pour toute question sur l</w:t>
      </w:r>
      <w:r w:rsidR="00D30591">
        <w:t xml:space="preserve">e </w:t>
      </w:r>
      <w:r w:rsidRPr="004B6EB8">
        <w:t>citoyen partenaire ou la procédure d’appel de candidatures,</w:t>
      </w:r>
      <w:r w:rsidR="00D30591">
        <w:t xml:space="preserve"> </w:t>
      </w:r>
      <w:r w:rsidRPr="004B6EB8">
        <w:t xml:space="preserve">communiquez avec </w:t>
      </w:r>
      <w:r w:rsidR="00D30591">
        <w:t>nous</w:t>
      </w:r>
      <w:r w:rsidRPr="004B6EB8">
        <w:t xml:space="preserve"> par courriel à </w:t>
      </w:r>
      <w:hyperlink r:id="rId7" w:history="1">
        <w:r w:rsidR="00D30591" w:rsidRPr="0059238C">
          <w:rPr>
            <w:rStyle w:val="Lienhypertexte"/>
          </w:rPr>
          <w:t>amm.ciussscn@ssss.gouv.qc.ca</w:t>
        </w:r>
      </w:hyperlink>
      <w:r w:rsidR="0047442A">
        <w:rPr>
          <w:rStyle w:val="Lienhypertexte"/>
        </w:rPr>
        <w:t>.</w:t>
      </w:r>
      <w:r w:rsidR="00D30591">
        <w:t xml:space="preserve"> </w:t>
      </w:r>
    </w:p>
    <w:p w14:paraId="65B97149" w14:textId="77777777" w:rsidR="0002147A" w:rsidRPr="004B6EB8" w:rsidRDefault="0002147A" w:rsidP="004B6EB8">
      <w:pPr>
        <w:jc w:val="both"/>
      </w:pPr>
    </w:p>
    <w:sectPr w:rsidR="0002147A" w:rsidRPr="004B6EB8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7A6B" w14:textId="77777777" w:rsidR="005A28B9" w:rsidRDefault="005A28B9" w:rsidP="005A28B9">
      <w:pPr>
        <w:spacing w:after="0" w:line="240" w:lineRule="auto"/>
      </w:pPr>
      <w:r>
        <w:separator/>
      </w:r>
    </w:p>
  </w:endnote>
  <w:endnote w:type="continuationSeparator" w:id="0">
    <w:p w14:paraId="28B8F9C7" w14:textId="77777777" w:rsidR="005A28B9" w:rsidRDefault="005A28B9" w:rsidP="005A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7618" w14:textId="77777777" w:rsidR="0002147A" w:rsidRDefault="0002147A">
    <w:pPr>
      <w:pStyle w:val="Pieddepage"/>
    </w:pPr>
    <w:r>
      <w:rPr>
        <w:noProof/>
        <w:lang w:eastAsia="fr-CA"/>
      </w:rPr>
      <w:drawing>
        <wp:inline distT="0" distB="0" distL="0" distR="0" wp14:anchorId="04EC913C" wp14:editId="028C6A57">
          <wp:extent cx="5657588" cy="504825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5813" cy="50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3B7F" w14:textId="77777777" w:rsidR="005A28B9" w:rsidRDefault="005A28B9" w:rsidP="005A28B9">
      <w:pPr>
        <w:spacing w:after="0" w:line="240" w:lineRule="auto"/>
      </w:pPr>
      <w:r>
        <w:separator/>
      </w:r>
    </w:p>
  </w:footnote>
  <w:footnote w:type="continuationSeparator" w:id="0">
    <w:p w14:paraId="756783E3" w14:textId="77777777" w:rsidR="005A28B9" w:rsidRDefault="005A28B9" w:rsidP="005A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B85B" w14:textId="77777777" w:rsidR="005A28B9" w:rsidRDefault="005A28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03AA4FDF" wp14:editId="37C6DF80">
          <wp:simplePos x="0" y="0"/>
          <wp:positionH relativeFrom="margin">
            <wp:posOffset>4476750</wp:posOffset>
          </wp:positionH>
          <wp:positionV relativeFrom="paragraph">
            <wp:posOffset>-314492</wp:posOffset>
          </wp:positionV>
          <wp:extent cx="879373" cy="771525"/>
          <wp:effectExtent l="0" t="0" r="0" b="0"/>
          <wp:wrapNone/>
          <wp:docPr id="3" name="Image 3" descr="http://www.chuq.qc.ca/NR/rdonlyres/04AE9A0B-45B4-4464-856C-25C57E4F3330/0/logo_c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huq.qc.ca/NR/rdonlyres/04AE9A0B-45B4-4464-856C-25C57E4F3330/0/logo_c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373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637901E5" wp14:editId="344AAA93">
          <wp:simplePos x="0" y="0"/>
          <wp:positionH relativeFrom="margin">
            <wp:align>center</wp:align>
          </wp:positionH>
          <wp:positionV relativeFrom="paragraph">
            <wp:posOffset>-237923</wp:posOffset>
          </wp:positionV>
          <wp:extent cx="1298318" cy="694690"/>
          <wp:effectExtent l="0" t="0" r="0" b="0"/>
          <wp:wrapNone/>
          <wp:docPr id="2" name="Image 2" descr="http://iucpq.qc.ca/sites/default/files/logo_iucpq_0_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ucpq.qc.ca/sites/default/files/logo_iucpq_0_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18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F7E90F6" wp14:editId="258BF2C1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314450" cy="600075"/>
          <wp:effectExtent l="0" t="0" r="0" b="9525"/>
          <wp:wrapNone/>
          <wp:docPr id="6" name="Image 5" descr="http://zone-ciusss.r03.rtss.qc.ca/cd/Documents%20publics/Type%20de%20document%20-%20Logos,%20signatures%20et%20visuels/Logo_CIUSSS_CN.jpg">
            <a:extLst xmlns:a="http://schemas.openxmlformats.org/drawingml/2006/main">
              <a:ext uri="{FF2B5EF4-FFF2-40B4-BE49-F238E27FC236}">
                <a16:creationId xmlns:a16="http://schemas.microsoft.com/office/drawing/2014/main" id="{FE5DE917-0D4C-4EDA-A009-283AB9FFF7A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http://zone-ciusss.r03.rtss.qc.ca/cd/Documents%20publics/Type%20de%20document%20-%20Logos,%20signatures%20et%20visuels/Logo_CIUSSS_CN.jpg">
                    <a:extLst>
                      <a:ext uri="{FF2B5EF4-FFF2-40B4-BE49-F238E27FC236}">
                        <a16:creationId xmlns:a16="http://schemas.microsoft.com/office/drawing/2014/main" id="{FE5DE917-0D4C-4EDA-A009-283AB9FFF7A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B9"/>
    <w:rsid w:val="0002147A"/>
    <w:rsid w:val="0010391A"/>
    <w:rsid w:val="00167F9E"/>
    <w:rsid w:val="001E5890"/>
    <w:rsid w:val="00247E98"/>
    <w:rsid w:val="00364341"/>
    <w:rsid w:val="003875A0"/>
    <w:rsid w:val="0039206C"/>
    <w:rsid w:val="0045017F"/>
    <w:rsid w:val="0047442A"/>
    <w:rsid w:val="004B6EB8"/>
    <w:rsid w:val="004F5F38"/>
    <w:rsid w:val="00536360"/>
    <w:rsid w:val="005A28B9"/>
    <w:rsid w:val="006630F9"/>
    <w:rsid w:val="006839CC"/>
    <w:rsid w:val="006E6179"/>
    <w:rsid w:val="00776B6F"/>
    <w:rsid w:val="00790D6C"/>
    <w:rsid w:val="008554E0"/>
    <w:rsid w:val="00A2704F"/>
    <w:rsid w:val="00B271A7"/>
    <w:rsid w:val="00BA3B1F"/>
    <w:rsid w:val="00C0381E"/>
    <w:rsid w:val="00CD2F77"/>
    <w:rsid w:val="00CF0086"/>
    <w:rsid w:val="00CF4E6D"/>
    <w:rsid w:val="00D14DB6"/>
    <w:rsid w:val="00D30591"/>
    <w:rsid w:val="00EE752F"/>
    <w:rsid w:val="00F6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434"/>
  <w15:chartTrackingRefBased/>
  <w15:docId w15:val="{16DE949E-E31E-4ABB-80AF-6FE50837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5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B9"/>
  </w:style>
  <w:style w:type="paragraph" w:styleId="Pieddepage">
    <w:name w:val="footer"/>
    <w:basedOn w:val="Normal"/>
    <w:link w:val="PieddepageCar"/>
    <w:uiPriority w:val="99"/>
    <w:unhideWhenUsed/>
    <w:rsid w:val="005A28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B9"/>
  </w:style>
  <w:style w:type="character" w:customStyle="1" w:styleId="Titre2Car">
    <w:name w:val="Titre 2 Car"/>
    <w:basedOn w:val="Policepardfaut"/>
    <w:link w:val="Titre2"/>
    <w:uiPriority w:val="9"/>
    <w:rsid w:val="003875A0"/>
    <w:rPr>
      <w:rFonts w:eastAsiaTheme="minorEastAsia"/>
      <w:caps/>
      <w:spacing w:val="15"/>
      <w:shd w:val="clear" w:color="auto" w:fill="D9E2F3" w:themeFill="accent1" w:themeFillTint="33"/>
    </w:rPr>
  </w:style>
  <w:style w:type="character" w:styleId="Lienhypertexte">
    <w:name w:val="Hyperlink"/>
    <w:basedOn w:val="Policepardfaut"/>
    <w:uiPriority w:val="99"/>
    <w:unhideWhenUsed/>
    <w:rsid w:val="00D305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059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81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3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8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m.ciussscn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2C29-E7F6-48D7-9785-20B376A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a Capitale-Nation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r Sar (CIUSSSCN)</dc:creator>
  <cp:keywords/>
  <dc:description/>
  <cp:lastModifiedBy>Isabelle Methot (CIUSSSCN)</cp:lastModifiedBy>
  <cp:revision>7</cp:revision>
  <dcterms:created xsi:type="dcterms:W3CDTF">2022-12-07T16:09:00Z</dcterms:created>
  <dcterms:modified xsi:type="dcterms:W3CDTF">2023-02-27T16:38:00Z</dcterms:modified>
</cp:coreProperties>
</file>